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员  高级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03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霓虹灯制作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